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54EE4549" w:rsidR="005F595F" w:rsidRDefault="00F2272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B41801">
            <w:rPr>
              <w:rFonts w:ascii="Arial" w:eastAsia="Arial" w:hAnsi="Arial" w:cs="Arial"/>
              <w:b/>
              <w:color w:val="000000"/>
            </w:rPr>
            <w:t xml:space="preserve">Программирование на </w:t>
          </w:r>
          <w:r w:rsidR="00B41801">
            <w:rPr>
              <w:rFonts w:ascii="Arial" w:eastAsia="Arial" w:hAnsi="Arial" w:cs="Arial"/>
              <w:b/>
              <w:color w:val="000000"/>
              <w:lang w:val="en-US"/>
            </w:rPr>
            <w:t>Python</w:t>
          </w:r>
          <w:r w:rsidR="00B41801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B41801" w:rsidRPr="00B41801">
            <w:rPr>
              <w:rFonts w:ascii="Arial" w:eastAsia="Arial" w:hAnsi="Arial" w:cs="Arial"/>
              <w:b/>
              <w:color w:val="000000"/>
            </w:rPr>
            <w:t>6-9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5A4EFC">
            <w:rPr>
              <w:rFonts w:ascii="Arial" w:eastAsia="Arial" w:hAnsi="Arial" w:cs="Arial"/>
              <w:b/>
              <w:color w:val="000000"/>
            </w:rPr>
            <w:t>3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F2272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56B56F61" w:rsidR="005F595F" w:rsidRPr="005A4EFC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F22722" w:rsidRPr="00F22722">
              <w:rPr>
                <w:rFonts w:ascii="Times New Roman" w:eastAsia="Times New Roman" w:hAnsi="Times New Roman" w:cs="Times New Roman"/>
                <w:b/>
                <w:bCs/>
              </w:rPr>
              <w:t>Работа с файлами и сложные алгоритмы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5C4D216A" w:rsidR="005F595F" w:rsidRPr="003029D4" w:rsidRDefault="00F22722" w:rsidP="00F22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читать данные из текстовых файлов и записывать в них информа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1607D0A7" w:rsidR="005F595F" w:rsidRPr="003029D4" w:rsidRDefault="00F22722" w:rsidP="00F22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имаю основные режимы работы с файлами (чтение, запись, добавлени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1D0EBFDA" w:rsidR="003029D4" w:rsidRPr="00E14CAF" w:rsidRDefault="00F22722" w:rsidP="003029D4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, которая читает и выводит содержимое фай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44DC54C9" w:rsidR="003029D4" w:rsidRPr="003029D4" w:rsidRDefault="00F22722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обрабатывать исключения с помощью try-except конструк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53AD6CC0" w:rsidR="003029D4" w:rsidRPr="003029D4" w:rsidRDefault="00F22722" w:rsidP="00F22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как предотвращать ошибки при работе с файлами и вводом да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39D406C7" w:rsidR="003029D4" w:rsidRPr="00BB08E9" w:rsidRDefault="00F22722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 обработкой ошибок (например, проверка корректности данных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3F31D166" w:rsidR="003029D4" w:rsidRPr="003029D4" w:rsidRDefault="00F22722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вложенные циклы и условия для решения слож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753B131D" w:rsidR="003029D4" w:rsidRPr="003029D4" w:rsidRDefault="00F22722" w:rsidP="00F22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могу комбинировать различные конструкции для реализации алгоритм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6C53AEFF" w:rsidR="003029D4" w:rsidRPr="003029D4" w:rsidRDefault="00F22722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апис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, которая обрабатывает двумерные данные (например, матрицы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 4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7659304D" w:rsidR="003029D4" w:rsidRPr="003029D4" w:rsidRDefault="00F22722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 алгоритмы сортировки (пузырьковая сортировка, сортировка вставками) и могу их реализова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569EE20C" w:rsidR="003029D4" w:rsidRPr="003029D4" w:rsidRDefault="00F22722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имаю принципы поиска в списках (линейный, бинарный поиск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27CB9A83" w:rsidR="003029D4" w:rsidRPr="00BB08E9" w:rsidRDefault="00F22722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 сортировкой и поиском элемен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lastRenderedPageBreak/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2852CBBD" w:rsidR="003029D4" w:rsidRPr="003029D4" w:rsidRDefault="00F22722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умею применять методы отладки и тестирования кода (print-debugging, assert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0B5EE249" w:rsidR="003029D4" w:rsidRPr="003029D4" w:rsidRDefault="00F22722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имаю основные принципы чистого кода и повторного использования функ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521BCF14" w:rsidR="003029D4" w:rsidRPr="00F22722" w:rsidRDefault="00F22722" w:rsidP="00F227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адку проекта, исправляю ошибки и оптимизирую код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5E7B8F2D" w:rsidR="003029D4" w:rsidRPr="00BB08E9" w:rsidRDefault="003029D4" w:rsidP="003029D4">
            <w:pPr>
              <w:rPr>
                <w:rFonts w:ascii="Helvetica Neue" w:hAnsi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Баллы за модуль – 8 баллов текущее оценивание + 8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5456F"/>
    <w:rsid w:val="000F1712"/>
    <w:rsid w:val="003029D4"/>
    <w:rsid w:val="00382D71"/>
    <w:rsid w:val="00393CDC"/>
    <w:rsid w:val="004625B3"/>
    <w:rsid w:val="00503A74"/>
    <w:rsid w:val="005A4EFC"/>
    <w:rsid w:val="005F595F"/>
    <w:rsid w:val="00610C9F"/>
    <w:rsid w:val="006955DB"/>
    <w:rsid w:val="007D1236"/>
    <w:rsid w:val="009004E5"/>
    <w:rsid w:val="009849F6"/>
    <w:rsid w:val="00A87832"/>
    <w:rsid w:val="00B41801"/>
    <w:rsid w:val="00B96163"/>
    <w:rsid w:val="00BB08E9"/>
    <w:rsid w:val="00CB364B"/>
    <w:rsid w:val="00E06F9D"/>
    <w:rsid w:val="00E14CAF"/>
    <w:rsid w:val="00F2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9B58FC-5EF3-41BC-BCD2-5B2EEEA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9</cp:revision>
  <dcterms:created xsi:type="dcterms:W3CDTF">2025-08-06T11:13:00Z</dcterms:created>
  <dcterms:modified xsi:type="dcterms:W3CDTF">2025-08-06T13:54:00Z</dcterms:modified>
</cp:coreProperties>
</file>